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9801_PRINCIPLES AND METHODS FOR THE ASSESSMENT OF RISK FROM ESSENTIAL TRACE ELEMENTS_p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9801_PRINCIPLES AND METHODS FOR THE ASSESSMENT OF RISK FROM ESSENTIAL TRACE ELEMENTS_p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80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9801_PRINCIPLES AND METHODS FOR THE ASSESSMENT OF RISK FROM ESSENTIAL TRACE ELEMENTS_p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